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84CEE" w:rsidRPr="00384CEE" w:rsidTr="00E27F9E">
        <w:tc>
          <w:tcPr>
            <w:tcW w:w="4501" w:type="dxa"/>
          </w:tcPr>
          <w:p w:rsid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E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84CEE" w:rsidRP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</w:t>
            </w:r>
            <w:r w:rsidR="00FD3FFD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от </w:t>
            </w:r>
            <w:bookmarkStart w:id="0" w:name="_GoBack"/>
            <w:bookmarkEnd w:id="0"/>
            <w:r w:rsidR="00FD3FFD">
              <w:rPr>
                <w:rFonts w:ascii="Times New Roman" w:hAnsi="Times New Roman" w:cs="Times New Roman"/>
                <w:sz w:val="28"/>
                <w:szCs w:val="28"/>
              </w:rPr>
              <w:t>2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16 г. № 2867-р</w:t>
            </w:r>
          </w:p>
        </w:tc>
      </w:tr>
    </w:tbl>
    <w:p w:rsidR="00951FE8" w:rsidRPr="00384CEE" w:rsidRDefault="00951FE8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384CEE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384CEE">
        <w:rPr>
          <w:rFonts w:ascii="Times New Roman" w:hAnsi="Times New Roman" w:cs="Times New Roman"/>
          <w:b/>
          <w:sz w:val="28"/>
          <w:szCs w:val="28"/>
        </w:rPr>
        <w:t xml:space="preserve"> государственным гражданским служащим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ым служащим, гражданином Российской Федерации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4CEE">
        <w:rPr>
          <w:rFonts w:ascii="Times New Roman" w:hAnsi="Times New Roman" w:cs="Times New Roman"/>
          <w:b/>
          <w:sz w:val="28"/>
          <w:szCs w:val="28"/>
        </w:rPr>
        <w:t>претендующим</w:t>
      </w:r>
      <w:proofErr w:type="gramEnd"/>
      <w:r w:rsidRPr="00384CEE">
        <w:rPr>
          <w:rFonts w:ascii="Times New Roman" w:hAnsi="Times New Roman" w:cs="Times New Roman"/>
          <w:b/>
          <w:sz w:val="28"/>
          <w:szCs w:val="28"/>
        </w:rPr>
        <w:t xml:space="preserve"> на замещение должности государственной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гражданской службы Российской Федерации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ой службы, размещались общедоступная информация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а также данные, позволяющие его идентифицировать</w:t>
      </w: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EA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92C70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</w:t>
      </w:r>
      <w:r w:rsid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 w:rsidRPr="00384CEE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</w:p>
    <w:p w:rsidR="00384CEE" w:rsidRDefault="00B0231D" w:rsidP="00384CE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B0231D">
        <w:rPr>
          <w:rFonts w:ascii="Times New Roman" w:hAnsi="Times New Roman" w:cs="Times New Roman"/>
        </w:rPr>
        <w:t>(фамилия, имя, отчество, дата рождения</w:t>
      </w:r>
      <w:r w:rsidR="00EA4CB1">
        <w:rPr>
          <w:rFonts w:ascii="Times New Roman" w:hAnsi="Times New Roman" w:cs="Times New Roman"/>
        </w:rPr>
        <w:t>)</w:t>
      </w:r>
      <w:r w:rsidRPr="00B0231D">
        <w:rPr>
          <w:rFonts w:ascii="Times New Roman" w:hAnsi="Times New Roman" w:cs="Times New Roman"/>
        </w:rPr>
        <w:t xml:space="preserve">  </w:t>
      </w:r>
    </w:p>
    <w:p w:rsidR="00D901C0" w:rsidRDefault="00D901C0" w:rsidP="00384CEE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____</w:t>
      </w:r>
    </w:p>
    <w:p w:rsidR="00D901C0" w:rsidRPr="00D901C0" w:rsidRDefault="00D901C0" w:rsidP="00384CE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B0231D" w:rsidP="00B0231D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B0231D" w:rsidRDefault="00D901C0" w:rsidP="00B02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:rsidR="00D901C0" w:rsidRPr="00F83110" w:rsidRDefault="00D901C0" w:rsidP="00B0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1D">
        <w:rPr>
          <w:rFonts w:ascii="Times New Roman" w:hAnsi="Times New Roman" w:cs="Times New Roman"/>
          <w:sz w:val="24"/>
          <w:szCs w:val="24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E27F9E" w:rsidRPr="008F6EA7" w:rsidRDefault="00E27F9E" w:rsidP="00B0231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27F9E" w:rsidRPr="00E27F9E" w:rsidRDefault="00E27F9E" w:rsidP="00E2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9E">
        <w:rPr>
          <w:rFonts w:ascii="Times New Roman" w:hAnsi="Times New Roman" w:cs="Times New Roman"/>
          <w:sz w:val="28"/>
          <w:szCs w:val="28"/>
        </w:rPr>
        <w:t xml:space="preserve">сообщаю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размещ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мно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 1  января  20</w:t>
      </w:r>
      <w:r w:rsidR="00792C7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7F9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   31   </w:t>
      </w:r>
      <w:r w:rsidR="0041738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27F9E">
        <w:rPr>
          <w:rFonts w:ascii="Times New Roman" w:hAnsi="Times New Roman" w:cs="Times New Roman"/>
          <w:sz w:val="28"/>
          <w:szCs w:val="28"/>
        </w:rPr>
        <w:t xml:space="preserve"> 20</w:t>
      </w:r>
      <w:r w:rsidR="00792C70">
        <w:rPr>
          <w:rFonts w:ascii="Times New Roman" w:hAnsi="Times New Roman" w:cs="Times New Roman"/>
          <w:sz w:val="28"/>
          <w:szCs w:val="28"/>
        </w:rPr>
        <w:t>16</w:t>
      </w:r>
      <w:r w:rsidRPr="00E27F9E">
        <w:rPr>
          <w:rFonts w:ascii="Times New Roman" w:hAnsi="Times New Roman" w:cs="Times New Roman"/>
          <w:sz w:val="28"/>
          <w:szCs w:val="28"/>
        </w:rPr>
        <w:t xml:space="preserve">  г.  в 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3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4173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>общедоступной   информации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а    </w:t>
      </w:r>
      <w:r w:rsidRPr="00E27F9E">
        <w:rPr>
          <w:rFonts w:ascii="Times New Roman" w:hAnsi="Times New Roman" w:cs="Times New Roman"/>
          <w:sz w:val="28"/>
          <w:szCs w:val="28"/>
        </w:rPr>
        <w:t xml:space="preserve">такж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данных,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позволяющих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7F9E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7F9E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9463"/>
      </w:tblGrid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E27F9E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 и (или) страницы сайта </w:t>
            </w:r>
          </w:p>
          <w:p w:rsidR="002B78A7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</w:tcPr>
          <w:p w:rsidR="00E27F9E" w:rsidRPr="002B78A7" w:rsidRDefault="00E27F9E" w:rsidP="008F6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1C0" w:rsidTr="00E27F9E">
        <w:tc>
          <w:tcPr>
            <w:tcW w:w="817" w:type="dxa"/>
          </w:tcPr>
          <w:p w:rsidR="00D901C0" w:rsidRPr="00D901C0" w:rsidRDefault="00D901C0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9463" w:type="dxa"/>
          </w:tcPr>
          <w:p w:rsidR="00D901C0" w:rsidRPr="002B78A7" w:rsidRDefault="00D901C0" w:rsidP="008F6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8A7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F83110" w:rsidRDefault="00F83110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</w:t>
      </w:r>
    </w:p>
    <w:p w:rsidR="001E351D" w:rsidRPr="00E5739C" w:rsidRDefault="002B78A7" w:rsidP="00E5739C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5739C">
        <w:rPr>
          <w:rFonts w:ascii="Times New Roman" w:hAnsi="Times New Roman" w:cs="Times New Roman"/>
          <w:sz w:val="16"/>
          <w:szCs w:val="16"/>
        </w:rPr>
        <w:t>(подпись государственного гражданского</w:t>
      </w:r>
      <w:proofErr w:type="gramEnd"/>
    </w:p>
    <w:p w:rsidR="001E351D" w:rsidRPr="00E5739C" w:rsidRDefault="002B78A7" w:rsidP="00E5739C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  <w:r w:rsidRPr="00E5739C">
        <w:rPr>
          <w:rFonts w:ascii="Times New Roman" w:hAnsi="Times New Roman" w:cs="Times New Roman"/>
          <w:sz w:val="16"/>
          <w:szCs w:val="16"/>
        </w:rPr>
        <w:t>служащего или муниципального служащего,</w:t>
      </w:r>
    </w:p>
    <w:p w:rsidR="002B78A7" w:rsidRPr="00E5739C" w:rsidRDefault="002B78A7" w:rsidP="00E5739C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  <w:r w:rsidRPr="00E5739C">
        <w:rPr>
          <w:rFonts w:ascii="Times New Roman" w:hAnsi="Times New Roman" w:cs="Times New Roman"/>
          <w:sz w:val="16"/>
          <w:szCs w:val="16"/>
        </w:rPr>
        <w:t>гражданина Российской Федерации,</w:t>
      </w:r>
    </w:p>
    <w:p w:rsidR="001E351D" w:rsidRPr="00E5739C" w:rsidRDefault="001E351D" w:rsidP="00E5739C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5739C">
        <w:rPr>
          <w:rFonts w:ascii="Times New Roman" w:hAnsi="Times New Roman" w:cs="Times New Roman"/>
          <w:sz w:val="16"/>
          <w:szCs w:val="16"/>
        </w:rPr>
        <w:t>претендующих</w:t>
      </w:r>
      <w:proofErr w:type="gramEnd"/>
      <w:r w:rsidRPr="00E5739C">
        <w:rPr>
          <w:rFonts w:ascii="Times New Roman" w:hAnsi="Times New Roman" w:cs="Times New Roman"/>
          <w:sz w:val="16"/>
          <w:szCs w:val="16"/>
        </w:rPr>
        <w:t xml:space="preserve"> на замещение должности</w:t>
      </w:r>
    </w:p>
    <w:p w:rsidR="001E351D" w:rsidRPr="00E5739C" w:rsidRDefault="001E351D" w:rsidP="00E5739C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  <w:r w:rsidRPr="00E5739C">
        <w:rPr>
          <w:rFonts w:ascii="Times New Roman" w:hAnsi="Times New Roman" w:cs="Times New Roman"/>
          <w:sz w:val="16"/>
          <w:szCs w:val="16"/>
        </w:rPr>
        <w:t>государственной гражданской службы</w:t>
      </w:r>
    </w:p>
    <w:p w:rsidR="001E351D" w:rsidRPr="00E5739C" w:rsidRDefault="001E351D" w:rsidP="00E5739C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  <w:r w:rsidRPr="00E5739C"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:rsidR="001E351D" w:rsidRPr="00E5739C" w:rsidRDefault="001E351D" w:rsidP="00E5739C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  <w:r w:rsidRPr="00E5739C">
        <w:rPr>
          <w:rFonts w:ascii="Times New Roman" w:hAnsi="Times New Roman" w:cs="Times New Roman"/>
          <w:sz w:val="16"/>
          <w:szCs w:val="16"/>
        </w:rPr>
        <w:t>или муниципальной службы)</w:t>
      </w:r>
    </w:p>
    <w:p w:rsidR="001E351D" w:rsidRPr="00E5739C" w:rsidRDefault="001E351D" w:rsidP="00E5739C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1E351D" w:rsidRP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1E35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1E351D" w:rsidRPr="00E5739C" w:rsidRDefault="001E351D" w:rsidP="001E351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5739C">
        <w:rPr>
          <w:rFonts w:ascii="Times New Roman" w:hAnsi="Times New Roman" w:cs="Times New Roman"/>
          <w:sz w:val="16"/>
          <w:szCs w:val="16"/>
        </w:rPr>
        <w:t>(Ф.И.О. и подпись лица, принявшего сведения)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1E351D">
          <w:rPr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3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айт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4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траница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часть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P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3110" w:rsidRPr="00F83110" w:rsidSect="00E5739C">
      <w:headerReference w:type="default" r:id="rId10"/>
      <w:footerReference w:type="default" r:id="rId11"/>
      <w:footerReference w:type="first" r:id="rId12"/>
      <w:pgSz w:w="11906" w:h="16838"/>
      <w:pgMar w:top="284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D3" w:rsidRDefault="000C29D3" w:rsidP="00F83110">
      <w:pPr>
        <w:spacing w:after="0" w:line="240" w:lineRule="auto"/>
      </w:pPr>
      <w:r>
        <w:separator/>
      </w:r>
    </w:p>
  </w:endnote>
  <w:endnote w:type="continuationSeparator" w:id="0">
    <w:p w:rsidR="000C29D3" w:rsidRDefault="000C29D3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D3" w:rsidRDefault="000C29D3" w:rsidP="00F83110">
      <w:pPr>
        <w:spacing w:after="0" w:line="240" w:lineRule="auto"/>
      </w:pPr>
      <w:r>
        <w:separator/>
      </w:r>
    </w:p>
  </w:footnote>
  <w:footnote w:type="continuationSeparator" w:id="0">
    <w:p w:rsidR="000C29D3" w:rsidRDefault="000C29D3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33813"/>
      <w:docPartObj>
        <w:docPartGallery w:val="Page Numbers (Top of Page)"/>
        <w:docPartUnique/>
      </w:docPartObj>
    </w:sdtPr>
    <w:sdtContent>
      <w:p w:rsidR="00F83110" w:rsidRDefault="000C754D">
        <w:pPr>
          <w:pStyle w:val="a4"/>
          <w:jc w:val="center"/>
        </w:pPr>
        <w:r>
          <w:fldChar w:fldCharType="begin"/>
        </w:r>
        <w:r w:rsidR="00F83110">
          <w:instrText>PAGE   \* MERGEFORMAT</w:instrText>
        </w:r>
        <w:r>
          <w:fldChar w:fldCharType="separate"/>
        </w:r>
        <w:r w:rsidR="00D901C0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29D3"/>
    <w:rsid w:val="000C34B3"/>
    <w:rsid w:val="000C7114"/>
    <w:rsid w:val="000C754D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170E5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F4BBD"/>
    <w:rsid w:val="003078A8"/>
    <w:rsid w:val="00310650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58E8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4373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2C70"/>
    <w:rsid w:val="007942EC"/>
    <w:rsid w:val="007951D8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67B23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3ED8"/>
    <w:rsid w:val="008D4266"/>
    <w:rsid w:val="008D7C5D"/>
    <w:rsid w:val="008F51AC"/>
    <w:rsid w:val="008F6EA7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4FEC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1C8F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16C92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2AAA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42BC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01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3DD5"/>
    <w:rsid w:val="00E04A8B"/>
    <w:rsid w:val="00E05A77"/>
    <w:rsid w:val="00E05C9A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5739C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A4CB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EZFoCN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3D2AD06E355757503F4D52BFE9A6982FD57EB1A382B51FA989C9369A370C6D19B9C56CF97DC766Z2oA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3D2AD06E355757503F4D52BFE9A6982FD57EB1A382B51FA989C9369A370C6D19B9C5Z6o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1F70-624E-48E7-B650-59B64683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gis</cp:lastModifiedBy>
  <cp:revision>2</cp:revision>
  <cp:lastPrinted>2017-06-08T07:46:00Z</cp:lastPrinted>
  <dcterms:created xsi:type="dcterms:W3CDTF">2017-06-08T07:46:00Z</dcterms:created>
  <dcterms:modified xsi:type="dcterms:W3CDTF">2017-06-08T07:46:00Z</dcterms:modified>
</cp:coreProperties>
</file>